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F9C5" w14:textId="48EC42B5" w:rsidR="00A20E39" w:rsidRPr="004106B1" w:rsidRDefault="00010FAE" w:rsidP="00A20E39">
      <w:pPr>
        <w:jc w:val="center"/>
        <w:rPr>
          <w:rFonts w:cs="Times New Roman"/>
          <w:sz w:val="28"/>
          <w:szCs w:val="28"/>
        </w:rPr>
      </w:pPr>
      <w:bookmarkStart w:id="0" w:name="_Hlk50109444"/>
      <w:bookmarkEnd w:id="0"/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A9316" wp14:editId="7B716994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1E4E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93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211E4E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99872" wp14:editId="4345E8E1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98657" w14:textId="77777777" w:rsidR="00DC2DD4" w:rsidRDefault="00DC2DD4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700197EA" wp14:editId="082DCCF8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9872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C498657" w14:textId="77777777" w:rsidR="00DC2DD4" w:rsidRDefault="00DC2DD4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700197EA" wp14:editId="082DCCF8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C6B11D" w14:textId="77777777" w:rsidR="000E6E3B" w:rsidRPr="004106B1" w:rsidRDefault="000E6E3B" w:rsidP="00F22D98">
      <w:pPr>
        <w:spacing w:after="0"/>
        <w:jc w:val="center"/>
        <w:rPr>
          <w:sz w:val="28"/>
          <w:szCs w:val="28"/>
        </w:rPr>
      </w:pPr>
    </w:p>
    <w:p w14:paraId="6485885D" w14:textId="77777777" w:rsidR="000E6E3B" w:rsidRDefault="000E6E3B" w:rsidP="00F22D98">
      <w:pPr>
        <w:spacing w:after="0"/>
        <w:jc w:val="center"/>
        <w:rPr>
          <w:sz w:val="28"/>
          <w:szCs w:val="28"/>
        </w:rPr>
      </w:pPr>
    </w:p>
    <w:p w14:paraId="71CD4806" w14:textId="2D2B8DAC" w:rsidR="00DC1053" w:rsidRPr="004106B1" w:rsidRDefault="00DC1053" w:rsidP="00F22D98">
      <w:pPr>
        <w:spacing w:after="0"/>
        <w:jc w:val="center"/>
        <w:rPr>
          <w:sz w:val="28"/>
          <w:szCs w:val="28"/>
        </w:rPr>
      </w:pPr>
    </w:p>
    <w:p w14:paraId="6B511220" w14:textId="77777777" w:rsidR="000E6E3B" w:rsidRDefault="008424E5" w:rsidP="00F22D98">
      <w:pPr>
        <w:spacing w:after="0"/>
        <w:jc w:val="center"/>
        <w:rPr>
          <w:sz w:val="28"/>
          <w:szCs w:val="28"/>
        </w:rPr>
      </w:pPr>
      <w:r w:rsidRPr="004106B1">
        <w:rPr>
          <w:noProof/>
          <w:sz w:val="28"/>
          <w:szCs w:val="28"/>
          <w:lang w:eastAsia="nl-NL"/>
        </w:rPr>
        <w:drawing>
          <wp:inline distT="0" distB="0" distL="0" distR="0" wp14:anchorId="537A2501" wp14:editId="0FEA7E2B">
            <wp:extent cx="3543300" cy="61912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39" w:rsidRPr="004106B1">
        <w:rPr>
          <w:sz w:val="28"/>
          <w:szCs w:val="28"/>
        </w:rPr>
        <w:br/>
      </w:r>
    </w:p>
    <w:p w14:paraId="203150E2" w14:textId="77777777" w:rsidR="003A1EBF" w:rsidRDefault="003A1EBF" w:rsidP="00F22D98">
      <w:pPr>
        <w:spacing w:after="0"/>
        <w:jc w:val="center"/>
        <w:rPr>
          <w:sz w:val="28"/>
          <w:szCs w:val="28"/>
        </w:rPr>
      </w:pPr>
    </w:p>
    <w:p w14:paraId="1EF8C04D" w14:textId="77777777" w:rsidR="003A1EBF" w:rsidRPr="004106B1" w:rsidRDefault="003A1EBF" w:rsidP="00F22D98">
      <w:pPr>
        <w:spacing w:after="0"/>
        <w:jc w:val="center"/>
        <w:rPr>
          <w:sz w:val="28"/>
          <w:szCs w:val="28"/>
        </w:rPr>
      </w:pPr>
    </w:p>
    <w:p w14:paraId="47F6076A" w14:textId="1298BF2F" w:rsidR="00B84DA9" w:rsidRPr="004106B1" w:rsidRDefault="00010FAE" w:rsidP="00B84DA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elproblemen </w:t>
      </w:r>
      <w:r w:rsidR="007E2B99">
        <w:rPr>
          <w:sz w:val="28"/>
          <w:szCs w:val="28"/>
        </w:rPr>
        <w:t>1</w:t>
      </w:r>
      <w:r w:rsidR="00676054">
        <w:rPr>
          <w:sz w:val="28"/>
          <w:szCs w:val="28"/>
        </w:rPr>
        <w:t>4</w:t>
      </w:r>
      <w:r w:rsidR="00BA7E5D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4C26F4">
        <w:rPr>
          <w:sz w:val="28"/>
          <w:szCs w:val="28"/>
        </w:rPr>
        <w:t>1</w:t>
      </w:r>
      <w:r w:rsidR="00676054">
        <w:rPr>
          <w:sz w:val="28"/>
          <w:szCs w:val="28"/>
        </w:rPr>
        <w:t>5</w:t>
      </w:r>
      <w:r w:rsidR="004C26F4">
        <w:rPr>
          <w:sz w:val="28"/>
          <w:szCs w:val="28"/>
        </w:rPr>
        <w:t>0</w:t>
      </w:r>
      <w:r w:rsidR="003A1EBF">
        <w:rPr>
          <w:sz w:val="16"/>
          <w:szCs w:val="16"/>
        </w:rPr>
        <w:br/>
      </w:r>
      <w:r w:rsidR="00A20E39" w:rsidRPr="00371BCD">
        <w:rPr>
          <w:sz w:val="16"/>
          <w:szCs w:val="16"/>
        </w:rPr>
        <w:t>© Bridge Office</w:t>
      </w:r>
      <w:r w:rsidR="003A1EBF">
        <w:rPr>
          <w:sz w:val="16"/>
          <w:szCs w:val="16"/>
        </w:rPr>
        <w:br/>
        <w:t>Auteur: Thijs Op het Roodt</w:t>
      </w:r>
    </w:p>
    <w:p w14:paraId="4DFC2B7B" w14:textId="28186FAA" w:rsidR="00703295" w:rsidRDefault="00703295" w:rsidP="00B84DA9">
      <w:pPr>
        <w:spacing w:after="0"/>
        <w:jc w:val="center"/>
        <w:rPr>
          <w:sz w:val="28"/>
          <w:szCs w:val="28"/>
        </w:rPr>
      </w:pPr>
    </w:p>
    <w:p w14:paraId="4C808554" w14:textId="7987C6AC" w:rsidR="00295F5E" w:rsidRDefault="00295F5E" w:rsidP="00B84DA9">
      <w:pPr>
        <w:spacing w:after="0"/>
        <w:jc w:val="center"/>
        <w:rPr>
          <w:sz w:val="28"/>
          <w:szCs w:val="28"/>
        </w:rPr>
      </w:pPr>
    </w:p>
    <w:p w14:paraId="4CBBD120" w14:textId="23E7F9A8" w:rsidR="00295F5E" w:rsidRPr="00F0055F" w:rsidRDefault="00295F5E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="00863614" w:rsidRPr="00863614">
        <w:rPr>
          <w:color w:val="4F6228" w:themeColor="accent3" w:themeShade="80"/>
        </w:rPr>
        <w:br/>
      </w:r>
      <w:r w:rsidRPr="00863614">
        <w:rPr>
          <w:color w:val="4F6228" w:themeColor="accent3" w:themeShade="80"/>
        </w:rPr>
        <w:t>in dit document zijn gemaakt met:</w:t>
      </w:r>
      <w:r w:rsidR="00863614" w:rsidRPr="00863614">
        <w:rPr>
          <w:color w:val="4F6228" w:themeColor="accent3" w:themeShade="80"/>
        </w:rPr>
        <w:t xml:space="preserve"> </w:t>
      </w:r>
      <w:r w:rsidRPr="00F0055F">
        <w:br/>
      </w:r>
    </w:p>
    <w:p w14:paraId="5C528C18" w14:textId="21C63980" w:rsidR="00295F5E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98A091" wp14:editId="59519870">
            <wp:extent cx="609600" cy="6096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A88C" w14:textId="7F127136" w:rsidR="00295F5E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5E1CFEC0" w14:textId="77777777" w:rsidR="00371BCD" w:rsidRPr="004106B1" w:rsidRDefault="00371BCD" w:rsidP="00863614">
      <w:pPr>
        <w:spacing w:after="0"/>
        <w:jc w:val="center"/>
        <w:rPr>
          <w:sz w:val="28"/>
          <w:szCs w:val="28"/>
        </w:rPr>
      </w:pPr>
    </w:p>
    <w:p w14:paraId="6817943A" w14:textId="0F6E5A99" w:rsidR="00B648A6" w:rsidRDefault="00676054" w:rsidP="00E97E6E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964C3E" wp14:editId="53B2581B">
            <wp:extent cx="3545205" cy="2771140"/>
            <wp:effectExtent l="0" t="0" r="0" b="0"/>
            <wp:docPr id="116424814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48142" name="Afbeelding 11642481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2301" w14:textId="77777777" w:rsidR="00676054" w:rsidRPr="00676054" w:rsidRDefault="00350DD9" w:rsidP="00676054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676054" w:rsidRPr="00676054">
        <w:rPr>
          <w:sz w:val="20"/>
          <w:szCs w:val="20"/>
        </w:rPr>
        <w:t>Noord opende 1 klaveren en zuid bood met 1 Sans Atout met tien punten. Noord bood 3 Sans Atout en dat werd het contract.</w:t>
      </w:r>
    </w:p>
    <w:p w14:paraId="76BF45B9" w14:textId="77777777" w:rsidR="00676054" w:rsidRDefault="00676054" w:rsidP="00676054">
      <w:pPr>
        <w:spacing w:after="0"/>
        <w:rPr>
          <w:sz w:val="20"/>
          <w:szCs w:val="20"/>
        </w:rPr>
      </w:pPr>
    </w:p>
    <w:p w14:paraId="3FF4BDF2" w14:textId="01DF835D" w:rsidR="00676054" w:rsidRPr="00676054" w:rsidRDefault="00676054" w:rsidP="00676054">
      <w:pPr>
        <w:spacing w:after="0"/>
        <w:rPr>
          <w:sz w:val="20"/>
          <w:szCs w:val="20"/>
        </w:rPr>
      </w:pPr>
      <w:r w:rsidRPr="00676054">
        <w:rPr>
          <w:sz w:val="20"/>
          <w:szCs w:val="20"/>
        </w:rPr>
        <w:t>West komt uit harten zes, wat meestal de vierde van boven is.</w:t>
      </w:r>
    </w:p>
    <w:p w14:paraId="2B27CBED" w14:textId="77777777" w:rsidR="00676054" w:rsidRPr="00676054" w:rsidRDefault="00676054" w:rsidP="00676054">
      <w:pPr>
        <w:spacing w:after="0"/>
        <w:rPr>
          <w:sz w:val="20"/>
          <w:szCs w:val="20"/>
        </w:rPr>
      </w:pPr>
      <w:r w:rsidRPr="00676054">
        <w:rPr>
          <w:sz w:val="20"/>
          <w:szCs w:val="20"/>
        </w:rPr>
        <w:t>Wij noemen het ook de regel van 11.</w:t>
      </w:r>
    </w:p>
    <w:p w14:paraId="30C702DD" w14:textId="77777777" w:rsidR="00676054" w:rsidRPr="00676054" w:rsidRDefault="00676054" w:rsidP="00676054">
      <w:pPr>
        <w:spacing w:after="0"/>
        <w:rPr>
          <w:sz w:val="20"/>
          <w:szCs w:val="20"/>
        </w:rPr>
      </w:pPr>
    </w:p>
    <w:p w14:paraId="3AFB820B" w14:textId="5DC5A1DD" w:rsidR="00CE4745" w:rsidRDefault="00676054" w:rsidP="00676054">
      <w:pPr>
        <w:spacing w:after="0"/>
        <w:rPr>
          <w:sz w:val="20"/>
          <w:szCs w:val="20"/>
        </w:rPr>
      </w:pPr>
      <w:r w:rsidRPr="00676054">
        <w:rPr>
          <w:sz w:val="20"/>
          <w:szCs w:val="20"/>
        </w:rPr>
        <w:t>Hoe maak je als zuid deze 3 Sans Atout?</w:t>
      </w:r>
      <w:r w:rsidR="00CE4745">
        <w:rPr>
          <w:sz w:val="20"/>
          <w:szCs w:val="20"/>
        </w:rPr>
        <w:br w:type="page"/>
      </w:r>
    </w:p>
    <w:p w14:paraId="76F546BD" w14:textId="32B51E3B" w:rsidR="00CE4745" w:rsidRDefault="00676054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9558849" wp14:editId="7D29B70B">
            <wp:extent cx="3545205" cy="2885440"/>
            <wp:effectExtent l="0" t="0" r="0" b="0"/>
            <wp:docPr id="1597151699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51699" name="Afbeelding 15971516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F462" w14:textId="77777777" w:rsidR="00676054" w:rsidRPr="00676054" w:rsidRDefault="00676054" w:rsidP="00676054">
      <w:pPr>
        <w:spacing w:after="0"/>
        <w:rPr>
          <w:sz w:val="20"/>
          <w:szCs w:val="20"/>
        </w:rPr>
      </w:pPr>
      <w:r w:rsidRPr="00676054">
        <w:rPr>
          <w:sz w:val="20"/>
          <w:szCs w:val="20"/>
        </w:rPr>
        <w:t xml:space="preserve">Noord-Zuid winnen de strijd tussen de schoppen en de harten. </w:t>
      </w:r>
    </w:p>
    <w:p w14:paraId="39E344F8" w14:textId="6D495904" w:rsidR="00676054" w:rsidRPr="00676054" w:rsidRDefault="00676054" w:rsidP="00676054">
      <w:pPr>
        <w:spacing w:after="0"/>
        <w:rPr>
          <w:sz w:val="20"/>
          <w:szCs w:val="20"/>
        </w:rPr>
      </w:pPr>
      <w:r w:rsidRPr="00676054">
        <w:rPr>
          <w:sz w:val="20"/>
          <w:szCs w:val="20"/>
        </w:rPr>
        <w:t xml:space="preserve">U bent oost en West komt uit met troef drie, die </w:t>
      </w:r>
      <w:r>
        <w:rPr>
          <w:sz w:val="20"/>
          <w:szCs w:val="20"/>
        </w:rPr>
        <w:t xml:space="preserve">u </w:t>
      </w:r>
      <w:r w:rsidRPr="00676054">
        <w:rPr>
          <w:sz w:val="20"/>
          <w:szCs w:val="20"/>
        </w:rPr>
        <w:t>met uw harten heer mag maken.</w:t>
      </w:r>
    </w:p>
    <w:p w14:paraId="5ED9B130" w14:textId="77777777" w:rsidR="00676054" w:rsidRPr="00676054" w:rsidRDefault="00676054" w:rsidP="00676054">
      <w:pPr>
        <w:spacing w:after="0"/>
        <w:rPr>
          <w:sz w:val="20"/>
          <w:szCs w:val="20"/>
        </w:rPr>
      </w:pPr>
    </w:p>
    <w:p w14:paraId="6FE5BC18" w14:textId="606F6922" w:rsidR="00042463" w:rsidRDefault="00676054" w:rsidP="00676054">
      <w:pPr>
        <w:spacing w:after="0"/>
        <w:rPr>
          <w:sz w:val="20"/>
          <w:szCs w:val="20"/>
        </w:rPr>
      </w:pPr>
      <w:r w:rsidRPr="00676054">
        <w:rPr>
          <w:sz w:val="20"/>
          <w:szCs w:val="20"/>
        </w:rPr>
        <w:t>Nu u de eerste slag hebt gewonnen, wat is uw plan?</w:t>
      </w:r>
      <w:r w:rsidR="00042463">
        <w:rPr>
          <w:sz w:val="20"/>
          <w:szCs w:val="20"/>
        </w:rPr>
        <w:br w:type="page"/>
      </w:r>
    </w:p>
    <w:p w14:paraId="02856DC6" w14:textId="126A808F" w:rsidR="001D29B6" w:rsidRDefault="00676054" w:rsidP="0004246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AD2A3D3" wp14:editId="3577DF7F">
            <wp:extent cx="3545205" cy="2885440"/>
            <wp:effectExtent l="0" t="0" r="0" b="0"/>
            <wp:docPr id="163187501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75012" name="Afbeelding 16318750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644" w14:textId="78DAAE91" w:rsidR="00676054" w:rsidRPr="00676054" w:rsidRDefault="00676054" w:rsidP="00676054">
      <w:pPr>
        <w:spacing w:after="0"/>
        <w:rPr>
          <w:sz w:val="20"/>
          <w:szCs w:val="20"/>
        </w:rPr>
      </w:pPr>
      <w:r w:rsidRPr="00676054">
        <w:rPr>
          <w:sz w:val="20"/>
          <w:szCs w:val="20"/>
        </w:rPr>
        <w:t>U bent oost en West komt uit met troef drie, die met uw harten heer mag maken.</w:t>
      </w:r>
      <w:r>
        <w:rPr>
          <w:sz w:val="20"/>
          <w:szCs w:val="20"/>
        </w:rPr>
        <w:t xml:space="preserve"> </w:t>
      </w:r>
      <w:r w:rsidRPr="00676054">
        <w:rPr>
          <w:sz w:val="20"/>
          <w:szCs w:val="20"/>
        </w:rPr>
        <w:t>Nu hebt u de eerste slag hebt gewonnen, wat is uw plan?</w:t>
      </w:r>
      <w:r>
        <w:rPr>
          <w:sz w:val="20"/>
          <w:szCs w:val="20"/>
        </w:rPr>
        <w:t xml:space="preserve"> </w:t>
      </w:r>
      <w:r w:rsidRPr="00676054">
        <w:rPr>
          <w:sz w:val="20"/>
          <w:szCs w:val="20"/>
        </w:rPr>
        <w:t>Zuid opent met 1 harten en west geeft een informatiedoublet (1).</w:t>
      </w:r>
      <w:r>
        <w:rPr>
          <w:sz w:val="20"/>
          <w:szCs w:val="20"/>
        </w:rPr>
        <w:t xml:space="preserve"> </w:t>
      </w:r>
      <w:r w:rsidRPr="00676054">
        <w:rPr>
          <w:sz w:val="20"/>
          <w:szCs w:val="20"/>
        </w:rPr>
        <w:t>Het 2 Sans Atout (2) werd uitgelegd als een limietverhoging in harten.</w:t>
      </w:r>
      <w:r>
        <w:rPr>
          <w:sz w:val="20"/>
          <w:szCs w:val="20"/>
        </w:rPr>
        <w:t xml:space="preserve"> </w:t>
      </w:r>
      <w:r w:rsidRPr="00676054">
        <w:rPr>
          <w:sz w:val="20"/>
          <w:szCs w:val="20"/>
        </w:rPr>
        <w:t>Dit wordt de Jordan 2 Sans Atout genoemd en wordt gebruikt na een informatiedoublet van de tegenpartij.</w:t>
      </w:r>
      <w:r>
        <w:rPr>
          <w:sz w:val="20"/>
          <w:szCs w:val="20"/>
        </w:rPr>
        <w:t xml:space="preserve"> </w:t>
      </w:r>
      <w:r w:rsidRPr="00676054">
        <w:rPr>
          <w:sz w:val="20"/>
          <w:szCs w:val="20"/>
        </w:rPr>
        <w:t>Kijk maar eens, hoeveel biedruimte dit wegneemt voor de andere tegenstander.</w:t>
      </w:r>
      <w:r>
        <w:rPr>
          <w:sz w:val="20"/>
          <w:szCs w:val="20"/>
        </w:rPr>
        <w:t xml:space="preserve"> </w:t>
      </w:r>
      <w:r w:rsidRPr="00676054">
        <w:rPr>
          <w:sz w:val="20"/>
          <w:szCs w:val="20"/>
        </w:rPr>
        <w:t>En zelf blijft u uit het 3 niveau.</w:t>
      </w:r>
    </w:p>
    <w:p w14:paraId="2C216FE7" w14:textId="01A34062" w:rsidR="00676054" w:rsidRPr="00676054" w:rsidRDefault="00676054" w:rsidP="00676054">
      <w:pPr>
        <w:spacing w:after="0"/>
        <w:rPr>
          <w:sz w:val="20"/>
          <w:szCs w:val="20"/>
        </w:rPr>
      </w:pPr>
      <w:r w:rsidRPr="00676054">
        <w:rPr>
          <w:sz w:val="20"/>
          <w:szCs w:val="20"/>
        </w:rPr>
        <w:t>Oost past en zuid biedt 4 harten.</w:t>
      </w:r>
      <w:r>
        <w:rPr>
          <w:sz w:val="20"/>
          <w:szCs w:val="20"/>
        </w:rPr>
        <w:t xml:space="preserve"> </w:t>
      </w:r>
      <w:r w:rsidRPr="00676054">
        <w:rPr>
          <w:sz w:val="20"/>
          <w:szCs w:val="20"/>
        </w:rPr>
        <w:t>Waar moet west mee starten?</w:t>
      </w:r>
    </w:p>
    <w:p w14:paraId="2D13393E" w14:textId="27610942" w:rsidR="00676054" w:rsidRDefault="00676054" w:rsidP="00676054">
      <w:pPr>
        <w:spacing w:after="0"/>
        <w:rPr>
          <w:sz w:val="20"/>
          <w:szCs w:val="20"/>
        </w:rPr>
      </w:pPr>
      <w:r w:rsidRPr="00676054">
        <w:rPr>
          <w:sz w:val="20"/>
          <w:szCs w:val="20"/>
        </w:rPr>
        <w:t>Schoppen aas natuurlijk.</w:t>
      </w:r>
      <w:r>
        <w:rPr>
          <w:sz w:val="20"/>
          <w:szCs w:val="20"/>
        </w:rPr>
        <w:t xml:space="preserve"> </w:t>
      </w:r>
      <w:r w:rsidRPr="00676054">
        <w:rPr>
          <w:sz w:val="20"/>
          <w:szCs w:val="20"/>
        </w:rPr>
        <w:t>In de dummy schoppen 3 en oost speelt schoppen tien en zuid schoppen 2.</w:t>
      </w:r>
      <w:r>
        <w:rPr>
          <w:sz w:val="20"/>
          <w:szCs w:val="20"/>
        </w:rPr>
        <w:t xml:space="preserve"> </w:t>
      </w:r>
      <w:r w:rsidRPr="00676054">
        <w:rPr>
          <w:sz w:val="20"/>
          <w:szCs w:val="20"/>
        </w:rPr>
        <w:t xml:space="preserve">Denk even goed na als oost, voor </w:t>
      </w:r>
      <w:r>
        <w:rPr>
          <w:sz w:val="20"/>
          <w:szCs w:val="20"/>
        </w:rPr>
        <w:t>d</w:t>
      </w:r>
      <w:r w:rsidRPr="00676054">
        <w:rPr>
          <w:sz w:val="20"/>
          <w:szCs w:val="20"/>
        </w:rPr>
        <w:t>at u verder gaat.</w:t>
      </w:r>
    </w:p>
    <w:p w14:paraId="74797D26" w14:textId="39957264" w:rsidR="001D29B6" w:rsidRDefault="00CB7E02" w:rsidP="00676054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5523CF3" wp14:editId="3F63F8DE">
            <wp:extent cx="3545205" cy="2885440"/>
            <wp:effectExtent l="0" t="0" r="0" b="0"/>
            <wp:docPr id="86857093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70935" name="Afbeelding 8685709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8B2C" w14:textId="77777777" w:rsidR="004D3EDC" w:rsidRDefault="004D3EDC" w:rsidP="004D3EDC">
      <w:pPr>
        <w:spacing w:after="0"/>
        <w:rPr>
          <w:sz w:val="20"/>
          <w:szCs w:val="20"/>
        </w:rPr>
      </w:pPr>
    </w:p>
    <w:p w14:paraId="08845C04" w14:textId="665373C7" w:rsidR="00CB7E02" w:rsidRPr="00CB7E02" w:rsidRDefault="00CB7E02" w:rsidP="00CB7E02">
      <w:pPr>
        <w:spacing w:after="0"/>
        <w:rPr>
          <w:sz w:val="20"/>
          <w:szCs w:val="20"/>
        </w:rPr>
      </w:pPr>
      <w:r w:rsidRPr="00CB7E02">
        <w:rPr>
          <w:sz w:val="20"/>
          <w:szCs w:val="20"/>
        </w:rPr>
        <w:t>U zit oost en ziet uw partner 1 harten openen en noord een doublet geven. Uw keuze om 4 harten te bieden is prima. Het toont veel harten en enige distributie. Doe dit bod niet met veel harten en een gebalanceerde hand.</w:t>
      </w:r>
      <w:r>
        <w:rPr>
          <w:sz w:val="20"/>
          <w:szCs w:val="20"/>
        </w:rPr>
        <w:t xml:space="preserve"> </w:t>
      </w:r>
      <w:r w:rsidRPr="00CB7E02">
        <w:rPr>
          <w:sz w:val="20"/>
          <w:szCs w:val="20"/>
        </w:rPr>
        <w:t>Zuid biedt 4 schoppen.</w:t>
      </w:r>
    </w:p>
    <w:p w14:paraId="58CAB4BB" w14:textId="77777777" w:rsidR="00CB7E02" w:rsidRPr="00CB7E02" w:rsidRDefault="00CB7E02" w:rsidP="00CB7E02">
      <w:pPr>
        <w:spacing w:after="0"/>
        <w:rPr>
          <w:sz w:val="20"/>
          <w:szCs w:val="20"/>
        </w:rPr>
      </w:pPr>
      <w:r w:rsidRPr="00CB7E02">
        <w:rPr>
          <w:sz w:val="20"/>
          <w:szCs w:val="20"/>
        </w:rPr>
        <w:t>Moet u als west 5 harten bieden, denkend dat ze 4 schoppen kunnen maken? Nee. West past en noord ook.</w:t>
      </w:r>
    </w:p>
    <w:p w14:paraId="73845B5F" w14:textId="77777777" w:rsidR="00CB7E02" w:rsidRPr="00CB7E02" w:rsidRDefault="00CB7E02" w:rsidP="00CB7E02">
      <w:pPr>
        <w:spacing w:after="0"/>
        <w:rPr>
          <w:sz w:val="20"/>
          <w:szCs w:val="20"/>
        </w:rPr>
      </w:pPr>
      <w:r w:rsidRPr="00CB7E02">
        <w:rPr>
          <w:sz w:val="20"/>
          <w:szCs w:val="20"/>
        </w:rPr>
        <w:t>En u als oost?</w:t>
      </w:r>
    </w:p>
    <w:p w14:paraId="37B24BDD" w14:textId="77777777" w:rsidR="00CB7E02" w:rsidRPr="00CB7E02" w:rsidRDefault="00CB7E02" w:rsidP="00CB7E02">
      <w:pPr>
        <w:spacing w:after="0"/>
        <w:rPr>
          <w:sz w:val="20"/>
          <w:szCs w:val="20"/>
        </w:rPr>
      </w:pPr>
      <w:r w:rsidRPr="00CB7E02">
        <w:rPr>
          <w:sz w:val="20"/>
          <w:szCs w:val="20"/>
        </w:rPr>
        <w:t xml:space="preserve">U hebt uw maximale hand geboden met 4 harten en u hebt geen reden om te denken dat ze altijd 4 schoppen zullen maken. </w:t>
      </w:r>
    </w:p>
    <w:p w14:paraId="6048BF0A" w14:textId="549696F4" w:rsidR="00CB7E02" w:rsidRPr="00CB7E02" w:rsidRDefault="00CB7E02" w:rsidP="00CB7E02">
      <w:pPr>
        <w:spacing w:after="0"/>
        <w:rPr>
          <w:sz w:val="20"/>
          <w:szCs w:val="20"/>
        </w:rPr>
      </w:pPr>
      <w:r w:rsidRPr="00CB7E02">
        <w:rPr>
          <w:sz w:val="20"/>
          <w:szCs w:val="20"/>
        </w:rPr>
        <w:t>Uw singelton ruiten kan een belangrijk wapen zijn tegen de 4 schoppen van zuid.</w:t>
      </w:r>
      <w:r>
        <w:rPr>
          <w:sz w:val="20"/>
          <w:szCs w:val="20"/>
        </w:rPr>
        <w:t xml:space="preserve"> </w:t>
      </w:r>
      <w:r w:rsidRPr="00CB7E02">
        <w:rPr>
          <w:sz w:val="20"/>
          <w:szCs w:val="20"/>
        </w:rPr>
        <w:t xml:space="preserve">Een wat u zeker niet mag vergeten is, dat uw partner de 4 schoppen heeft laten staan. M.a.w. wil hij liever 4 schoppen tegen spelen dan 5 harten bieden. </w:t>
      </w:r>
      <w:r>
        <w:rPr>
          <w:sz w:val="20"/>
          <w:szCs w:val="20"/>
        </w:rPr>
        <w:t xml:space="preserve"> </w:t>
      </w:r>
      <w:r w:rsidRPr="00CB7E02">
        <w:rPr>
          <w:sz w:val="20"/>
          <w:szCs w:val="20"/>
        </w:rPr>
        <w:t>Dus u als oost past en west komt uit met harten heer.</w:t>
      </w:r>
      <w:r>
        <w:rPr>
          <w:sz w:val="20"/>
          <w:szCs w:val="20"/>
        </w:rPr>
        <w:t xml:space="preserve"> </w:t>
      </w:r>
    </w:p>
    <w:p w14:paraId="6A351A3E" w14:textId="61D5CE9A" w:rsidR="001D29B6" w:rsidRDefault="00CB7E02" w:rsidP="00CB7E02">
      <w:pPr>
        <w:spacing w:after="0"/>
        <w:rPr>
          <w:sz w:val="20"/>
          <w:szCs w:val="20"/>
        </w:rPr>
      </w:pPr>
      <w:r w:rsidRPr="00CB7E02">
        <w:rPr>
          <w:sz w:val="20"/>
          <w:szCs w:val="20"/>
        </w:rPr>
        <w:t>Hoe gaat u tegen spelen?</w:t>
      </w:r>
      <w:r w:rsidR="001D29B6">
        <w:rPr>
          <w:sz w:val="20"/>
          <w:szCs w:val="20"/>
        </w:rPr>
        <w:br w:type="page"/>
      </w:r>
    </w:p>
    <w:p w14:paraId="3BDC82E0" w14:textId="6F5068C1" w:rsidR="001D29B6" w:rsidRDefault="007C1796" w:rsidP="001D29B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ACFB25D" wp14:editId="054FF655">
            <wp:extent cx="3545205" cy="2771140"/>
            <wp:effectExtent l="0" t="0" r="0" b="0"/>
            <wp:docPr id="213063345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33458" name="Afbeelding 21306334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A4C5" w14:textId="77777777" w:rsidR="007C1796" w:rsidRPr="007C1796" w:rsidRDefault="003E0BAE" w:rsidP="007C1796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7C1796" w:rsidRPr="007C1796">
        <w:rPr>
          <w:sz w:val="20"/>
          <w:szCs w:val="20"/>
        </w:rPr>
        <w:t xml:space="preserve">Over de bieding niks te vertellen. </w:t>
      </w:r>
    </w:p>
    <w:p w14:paraId="0E800E4F" w14:textId="77777777" w:rsidR="007C1796" w:rsidRPr="007C1796" w:rsidRDefault="007C1796" w:rsidP="007C1796">
      <w:pPr>
        <w:spacing w:after="0"/>
        <w:rPr>
          <w:sz w:val="20"/>
          <w:szCs w:val="20"/>
        </w:rPr>
      </w:pPr>
      <w:r w:rsidRPr="007C1796">
        <w:rPr>
          <w:sz w:val="20"/>
          <w:szCs w:val="20"/>
        </w:rPr>
        <w:t>Wij zouden het allemaal hetzelfde doen.</w:t>
      </w:r>
    </w:p>
    <w:p w14:paraId="61B1A006" w14:textId="77777777" w:rsidR="007C1796" w:rsidRPr="007C1796" w:rsidRDefault="007C1796" w:rsidP="007C1796">
      <w:pPr>
        <w:spacing w:after="0"/>
        <w:rPr>
          <w:sz w:val="20"/>
          <w:szCs w:val="20"/>
        </w:rPr>
      </w:pPr>
      <w:r w:rsidRPr="007C1796">
        <w:rPr>
          <w:sz w:val="20"/>
          <w:szCs w:val="20"/>
        </w:rPr>
        <w:t>West start met schoppen 6.</w:t>
      </w:r>
    </w:p>
    <w:p w14:paraId="7654F046" w14:textId="77777777" w:rsidR="007C1796" w:rsidRPr="007C1796" w:rsidRDefault="007C1796" w:rsidP="007C1796">
      <w:pPr>
        <w:spacing w:after="0"/>
        <w:rPr>
          <w:sz w:val="20"/>
          <w:szCs w:val="20"/>
        </w:rPr>
      </w:pPr>
      <w:r w:rsidRPr="007C1796">
        <w:rPr>
          <w:sz w:val="20"/>
          <w:szCs w:val="20"/>
        </w:rPr>
        <w:t>En je hebt meteen een probleem.</w:t>
      </w:r>
    </w:p>
    <w:p w14:paraId="3392B56D" w14:textId="77777777" w:rsidR="007C1796" w:rsidRPr="007C1796" w:rsidRDefault="007C1796" w:rsidP="007C1796">
      <w:pPr>
        <w:spacing w:after="0"/>
        <w:rPr>
          <w:sz w:val="20"/>
          <w:szCs w:val="20"/>
        </w:rPr>
      </w:pPr>
      <w:r w:rsidRPr="007C1796">
        <w:rPr>
          <w:sz w:val="20"/>
          <w:szCs w:val="20"/>
        </w:rPr>
        <w:t>Toch?</w:t>
      </w:r>
    </w:p>
    <w:p w14:paraId="1E46E427" w14:textId="77777777" w:rsidR="007C1796" w:rsidRPr="007C1796" w:rsidRDefault="007C1796" w:rsidP="007C1796">
      <w:pPr>
        <w:spacing w:after="0"/>
        <w:rPr>
          <w:sz w:val="20"/>
          <w:szCs w:val="20"/>
        </w:rPr>
      </w:pPr>
      <w:r w:rsidRPr="007C1796">
        <w:rPr>
          <w:sz w:val="20"/>
          <w:szCs w:val="20"/>
        </w:rPr>
        <w:t>Er zijn 2 schoppen verliezers, 2 harten verliezers, 1 ruiten verliezer en 1 klaveren verliezer.</w:t>
      </w:r>
    </w:p>
    <w:p w14:paraId="20AB5F92" w14:textId="77777777" w:rsidR="007C1796" w:rsidRPr="007C1796" w:rsidRDefault="007C1796" w:rsidP="007C1796">
      <w:pPr>
        <w:spacing w:after="0"/>
        <w:rPr>
          <w:sz w:val="20"/>
          <w:szCs w:val="20"/>
        </w:rPr>
      </w:pPr>
    </w:p>
    <w:p w14:paraId="6842E9F5" w14:textId="77777777" w:rsidR="007C1796" w:rsidRPr="007C1796" w:rsidRDefault="007C1796" w:rsidP="007C1796">
      <w:pPr>
        <w:spacing w:after="0"/>
        <w:rPr>
          <w:sz w:val="20"/>
          <w:szCs w:val="20"/>
        </w:rPr>
      </w:pPr>
      <w:r w:rsidRPr="007C1796">
        <w:rPr>
          <w:sz w:val="20"/>
          <w:szCs w:val="20"/>
        </w:rPr>
        <w:lastRenderedPageBreak/>
        <w:t>Hoe ga je dit aanpakken en waarom?</w:t>
      </w:r>
      <w:r>
        <w:rPr>
          <w:noProof/>
          <w:sz w:val="20"/>
          <w:szCs w:val="20"/>
        </w:rPr>
        <w:drawing>
          <wp:inline distT="0" distB="0" distL="0" distR="0" wp14:anchorId="150069DB" wp14:editId="56DD83F8">
            <wp:extent cx="3545205" cy="2885440"/>
            <wp:effectExtent l="0" t="0" r="0" b="0"/>
            <wp:docPr id="184595495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4959" name="Afbeelding 18459549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D57">
        <w:rPr>
          <w:sz w:val="20"/>
          <w:szCs w:val="20"/>
        </w:rPr>
        <w:br/>
      </w:r>
      <w:r w:rsidR="00FA7D57">
        <w:rPr>
          <w:sz w:val="20"/>
          <w:szCs w:val="20"/>
        </w:rPr>
        <w:br/>
      </w:r>
      <w:r w:rsidRPr="007C1796">
        <w:rPr>
          <w:sz w:val="20"/>
          <w:szCs w:val="20"/>
        </w:rPr>
        <w:t>Zuid speelt in 4 harten na West zijn 1 schoppen volgbod, en west komt uit met schoppen vrouw.</w:t>
      </w:r>
    </w:p>
    <w:p w14:paraId="6A163DDC" w14:textId="77777777" w:rsidR="007C1796" w:rsidRPr="007C1796" w:rsidRDefault="007C1796" w:rsidP="007C1796">
      <w:pPr>
        <w:spacing w:after="0"/>
        <w:rPr>
          <w:sz w:val="20"/>
          <w:szCs w:val="20"/>
        </w:rPr>
      </w:pPr>
    </w:p>
    <w:p w14:paraId="15C4DC2F" w14:textId="7250034D" w:rsidR="004B7C1A" w:rsidRDefault="007C1796" w:rsidP="007C1796">
      <w:pPr>
        <w:spacing w:after="0"/>
        <w:rPr>
          <w:sz w:val="20"/>
          <w:szCs w:val="20"/>
        </w:rPr>
      </w:pPr>
      <w:r w:rsidRPr="007C1796">
        <w:rPr>
          <w:sz w:val="20"/>
          <w:szCs w:val="20"/>
        </w:rPr>
        <w:t>Wat zijn de problemen voor zuid en hoe lost zuid dit op?</w:t>
      </w:r>
      <w:r w:rsidR="004B7C1A">
        <w:rPr>
          <w:sz w:val="20"/>
          <w:szCs w:val="20"/>
        </w:rPr>
        <w:br w:type="page"/>
      </w:r>
    </w:p>
    <w:p w14:paraId="3C9CB1F1" w14:textId="585A3086" w:rsidR="00937031" w:rsidRDefault="007C1796" w:rsidP="00937031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7047BF8" wp14:editId="64F79C4B">
            <wp:extent cx="3545205" cy="2885440"/>
            <wp:effectExtent l="0" t="0" r="0" b="0"/>
            <wp:docPr id="86792714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27147" name="Afbeelding 8679271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C87E" w14:textId="77777777" w:rsidR="00311D4A" w:rsidRPr="00311D4A" w:rsidRDefault="00FA7D57" w:rsidP="00311D4A">
      <w:pPr>
        <w:spacing w:after="0"/>
        <w:rPr>
          <w:sz w:val="20"/>
          <w:szCs w:val="20"/>
        </w:rPr>
      </w:pPr>
      <w:r>
        <w:rPr>
          <w:sz w:val="20"/>
          <w:szCs w:val="20"/>
        </w:rPr>
        <w:br/>
      </w:r>
      <w:r w:rsidR="00311D4A" w:rsidRPr="00311D4A">
        <w:rPr>
          <w:sz w:val="20"/>
          <w:szCs w:val="20"/>
        </w:rPr>
        <w:t>Door de biedingen van oost en west, zijn noord-zuid een beetje gedwongen om hun geluk op de proef te stellen en de bieding stopt op 6 klaveren.</w:t>
      </w:r>
    </w:p>
    <w:p w14:paraId="18CC827C" w14:textId="77777777" w:rsidR="00311D4A" w:rsidRPr="00311D4A" w:rsidRDefault="00311D4A" w:rsidP="00311D4A">
      <w:pPr>
        <w:spacing w:after="0"/>
        <w:rPr>
          <w:sz w:val="20"/>
          <w:szCs w:val="20"/>
        </w:rPr>
      </w:pPr>
      <w:r w:rsidRPr="00311D4A">
        <w:rPr>
          <w:sz w:val="20"/>
          <w:szCs w:val="20"/>
        </w:rPr>
        <w:t>Wanneer u zo dadelijk de hele hand ziet, is 7 klaveren nog niet helemaal uitgesloten.</w:t>
      </w:r>
    </w:p>
    <w:p w14:paraId="78B69A7F" w14:textId="77777777" w:rsidR="00311D4A" w:rsidRPr="00311D4A" w:rsidRDefault="00311D4A" w:rsidP="00311D4A">
      <w:pPr>
        <w:spacing w:after="0"/>
        <w:rPr>
          <w:sz w:val="20"/>
          <w:szCs w:val="20"/>
        </w:rPr>
      </w:pPr>
    </w:p>
    <w:p w14:paraId="1051F6F8" w14:textId="77777777" w:rsidR="00311D4A" w:rsidRPr="00311D4A" w:rsidRDefault="00311D4A" w:rsidP="00311D4A">
      <w:pPr>
        <w:spacing w:after="0"/>
        <w:rPr>
          <w:sz w:val="20"/>
          <w:szCs w:val="20"/>
        </w:rPr>
      </w:pPr>
      <w:r w:rsidRPr="00311D4A">
        <w:rPr>
          <w:sz w:val="20"/>
          <w:szCs w:val="20"/>
        </w:rPr>
        <w:t>West komt uit met schoppen vrouw.</w:t>
      </w:r>
    </w:p>
    <w:p w14:paraId="2A812A42" w14:textId="337C533F" w:rsidR="00C01F04" w:rsidRDefault="00311D4A" w:rsidP="00311D4A">
      <w:pPr>
        <w:spacing w:after="0"/>
        <w:rPr>
          <w:sz w:val="20"/>
          <w:szCs w:val="20"/>
        </w:rPr>
      </w:pPr>
      <w:r w:rsidRPr="00311D4A">
        <w:rPr>
          <w:sz w:val="20"/>
          <w:szCs w:val="20"/>
        </w:rPr>
        <w:t>Hoe moet zuid spelen?</w:t>
      </w:r>
      <w:r w:rsidR="00C01F04">
        <w:rPr>
          <w:sz w:val="20"/>
          <w:szCs w:val="20"/>
        </w:rPr>
        <w:br w:type="page"/>
      </w:r>
    </w:p>
    <w:p w14:paraId="32DE883E" w14:textId="51388793" w:rsidR="00C01F04" w:rsidRDefault="001252A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0B5E8A6" wp14:editId="4454D01C">
            <wp:extent cx="3545205" cy="3114675"/>
            <wp:effectExtent l="0" t="0" r="0" b="9525"/>
            <wp:docPr id="337009064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09064" name="Afbeelding 3370090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8BDE" w14:textId="77777777" w:rsidR="001252A8" w:rsidRPr="001252A8" w:rsidRDefault="001252A8" w:rsidP="001252A8">
      <w:pPr>
        <w:spacing w:after="0"/>
        <w:rPr>
          <w:sz w:val="20"/>
          <w:szCs w:val="20"/>
        </w:rPr>
      </w:pPr>
      <w:r w:rsidRPr="001252A8">
        <w:rPr>
          <w:sz w:val="20"/>
          <w:szCs w:val="20"/>
        </w:rPr>
        <w:t>Iedereen biedt in dit spel, waarbij na het bod van 3 harten door zuid iedereen past.</w:t>
      </w:r>
    </w:p>
    <w:p w14:paraId="7AC8B9F5" w14:textId="77777777" w:rsidR="001252A8" w:rsidRPr="001252A8" w:rsidRDefault="001252A8" w:rsidP="001252A8">
      <w:pPr>
        <w:spacing w:after="0"/>
        <w:rPr>
          <w:sz w:val="20"/>
          <w:szCs w:val="20"/>
        </w:rPr>
      </w:pPr>
    </w:p>
    <w:p w14:paraId="0192E504" w14:textId="77777777" w:rsidR="001252A8" w:rsidRPr="001252A8" w:rsidRDefault="001252A8" w:rsidP="001252A8">
      <w:pPr>
        <w:spacing w:after="0"/>
        <w:rPr>
          <w:sz w:val="20"/>
          <w:szCs w:val="20"/>
        </w:rPr>
      </w:pPr>
      <w:r w:rsidRPr="001252A8">
        <w:rPr>
          <w:sz w:val="20"/>
          <w:szCs w:val="20"/>
        </w:rPr>
        <w:t>U als west komt uit klaveren aas en oost speelt de tien, zuid de negen.</w:t>
      </w:r>
    </w:p>
    <w:p w14:paraId="7B688B6A" w14:textId="77777777" w:rsidR="001252A8" w:rsidRPr="001252A8" w:rsidRDefault="001252A8" w:rsidP="001252A8">
      <w:pPr>
        <w:spacing w:after="0"/>
        <w:rPr>
          <w:sz w:val="20"/>
          <w:szCs w:val="20"/>
        </w:rPr>
      </w:pPr>
    </w:p>
    <w:p w14:paraId="60F7A87B" w14:textId="74B94DDA" w:rsidR="00C01F04" w:rsidRDefault="001252A8" w:rsidP="001252A8">
      <w:pPr>
        <w:spacing w:after="0"/>
        <w:rPr>
          <w:sz w:val="20"/>
          <w:szCs w:val="20"/>
        </w:rPr>
      </w:pPr>
      <w:r w:rsidRPr="001252A8">
        <w:rPr>
          <w:sz w:val="20"/>
          <w:szCs w:val="20"/>
        </w:rPr>
        <w:t>Wat gebeurt er bij de klaveren? En wat gebeurt er bij de schoppen?</w:t>
      </w:r>
      <w:r w:rsidR="00C01F04">
        <w:rPr>
          <w:sz w:val="20"/>
          <w:szCs w:val="20"/>
        </w:rPr>
        <w:br w:type="page"/>
      </w:r>
    </w:p>
    <w:p w14:paraId="0BF1CC15" w14:textId="379B6160" w:rsidR="00C01F04" w:rsidRDefault="00637F2A" w:rsidP="00C35283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EF36209" wp14:editId="26E97580">
            <wp:extent cx="3545205" cy="2885440"/>
            <wp:effectExtent l="0" t="0" r="0" b="0"/>
            <wp:docPr id="2116329624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29624" name="Afbeelding 21163296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6D8E" w14:textId="2C0A0885" w:rsidR="00C01F04" w:rsidRDefault="00C01F04" w:rsidP="00C35283">
      <w:pPr>
        <w:spacing w:after="0"/>
        <w:rPr>
          <w:sz w:val="20"/>
          <w:szCs w:val="20"/>
        </w:rPr>
      </w:pPr>
    </w:p>
    <w:p w14:paraId="7CBD0441" w14:textId="77777777" w:rsidR="00637F2A" w:rsidRPr="00637F2A" w:rsidRDefault="00637F2A" w:rsidP="00637F2A">
      <w:pPr>
        <w:spacing w:after="0"/>
        <w:rPr>
          <w:sz w:val="20"/>
          <w:szCs w:val="20"/>
        </w:rPr>
      </w:pPr>
      <w:r w:rsidRPr="00637F2A">
        <w:rPr>
          <w:sz w:val="20"/>
          <w:szCs w:val="20"/>
        </w:rPr>
        <w:t>Als je West zit, hoor je dat je tegenstanders een Drury-bieding (2 klaveren) gebruiken. Noord past als gever en zuid biedt 1 schoppen in de derde hand. Het 2 klaveren bod van noord wordt gealerteerd omdat het ongeveer elf punten en schoppen steun toont. Het bod zegt niets over de klaveren.</w:t>
      </w:r>
    </w:p>
    <w:p w14:paraId="7A592539" w14:textId="77777777" w:rsidR="00637F2A" w:rsidRPr="00637F2A" w:rsidRDefault="00637F2A" w:rsidP="00637F2A">
      <w:pPr>
        <w:spacing w:after="0"/>
        <w:rPr>
          <w:sz w:val="20"/>
          <w:szCs w:val="20"/>
        </w:rPr>
      </w:pPr>
      <w:r w:rsidRPr="00637F2A">
        <w:rPr>
          <w:sz w:val="20"/>
          <w:szCs w:val="20"/>
        </w:rPr>
        <w:t>Zuid biedt 2 ruiten, wat nog interessanter maakt. Op dit moment weet je niet zeker wat zuid heeft, maar je weet wel dat hij een mooie opening heeft.</w:t>
      </w:r>
    </w:p>
    <w:p w14:paraId="48F60666" w14:textId="77777777" w:rsidR="00637F2A" w:rsidRPr="00637F2A" w:rsidRDefault="00637F2A" w:rsidP="00637F2A">
      <w:pPr>
        <w:spacing w:after="0"/>
        <w:rPr>
          <w:sz w:val="20"/>
          <w:szCs w:val="20"/>
        </w:rPr>
      </w:pPr>
      <w:r w:rsidRPr="00637F2A">
        <w:rPr>
          <w:sz w:val="20"/>
          <w:szCs w:val="20"/>
        </w:rPr>
        <w:t>Het 4 schoppen bod van noord maakt een einde aan het bieden.</w:t>
      </w:r>
    </w:p>
    <w:p w14:paraId="2160594A" w14:textId="77777777" w:rsidR="00637F2A" w:rsidRPr="00637F2A" w:rsidRDefault="00637F2A" w:rsidP="00637F2A">
      <w:pPr>
        <w:spacing w:after="0"/>
        <w:rPr>
          <w:sz w:val="20"/>
          <w:szCs w:val="20"/>
        </w:rPr>
      </w:pPr>
    </w:p>
    <w:p w14:paraId="77656F35" w14:textId="084E2462" w:rsidR="00626EAE" w:rsidRDefault="00637F2A" w:rsidP="00637F2A">
      <w:pPr>
        <w:spacing w:after="0"/>
        <w:rPr>
          <w:sz w:val="20"/>
          <w:szCs w:val="20"/>
        </w:rPr>
      </w:pPr>
      <w:r w:rsidRPr="00637F2A">
        <w:rPr>
          <w:sz w:val="20"/>
          <w:szCs w:val="20"/>
        </w:rPr>
        <w:t>Waar start u mee als west zijnde?</w:t>
      </w:r>
      <w:r w:rsidR="00626EAE">
        <w:rPr>
          <w:sz w:val="20"/>
          <w:szCs w:val="20"/>
        </w:rPr>
        <w:br w:type="page"/>
      </w:r>
    </w:p>
    <w:p w14:paraId="5F0E9284" w14:textId="1CCFE48B" w:rsidR="00626EAE" w:rsidRDefault="0063778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E7F59B9" wp14:editId="211656EA">
            <wp:extent cx="3545205" cy="2885440"/>
            <wp:effectExtent l="0" t="0" r="0" b="0"/>
            <wp:docPr id="2083249558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49558" name="Afbeelding 20832495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22E2" w14:textId="77777777" w:rsidR="00637780" w:rsidRPr="00637780" w:rsidRDefault="00637780" w:rsidP="00637780">
      <w:pPr>
        <w:spacing w:after="0"/>
        <w:rPr>
          <w:sz w:val="20"/>
          <w:szCs w:val="20"/>
        </w:rPr>
      </w:pPr>
      <w:r w:rsidRPr="00637780">
        <w:rPr>
          <w:sz w:val="20"/>
          <w:szCs w:val="20"/>
        </w:rPr>
        <w:t>Dit is een die of een voorbeeld is van goed bridge of dat het een voorbeeld van waanzin is.</w:t>
      </w:r>
    </w:p>
    <w:p w14:paraId="2669E549" w14:textId="77777777" w:rsidR="00637780" w:rsidRPr="00637780" w:rsidRDefault="00637780" w:rsidP="00637780">
      <w:pPr>
        <w:spacing w:after="0"/>
        <w:rPr>
          <w:sz w:val="20"/>
          <w:szCs w:val="20"/>
        </w:rPr>
      </w:pPr>
    </w:p>
    <w:p w14:paraId="478DE94D" w14:textId="77777777" w:rsidR="00637780" w:rsidRPr="00637780" w:rsidRDefault="00637780" w:rsidP="00637780">
      <w:pPr>
        <w:spacing w:after="0"/>
        <w:rPr>
          <w:sz w:val="20"/>
          <w:szCs w:val="20"/>
        </w:rPr>
      </w:pPr>
      <w:r w:rsidRPr="00637780">
        <w:rPr>
          <w:sz w:val="20"/>
          <w:szCs w:val="20"/>
        </w:rPr>
        <w:t>Kies maar voor zelf.</w:t>
      </w:r>
    </w:p>
    <w:p w14:paraId="2A3C0943" w14:textId="77777777" w:rsidR="00637780" w:rsidRPr="00637780" w:rsidRDefault="00637780" w:rsidP="00637780">
      <w:pPr>
        <w:spacing w:after="0"/>
        <w:rPr>
          <w:sz w:val="20"/>
          <w:szCs w:val="20"/>
        </w:rPr>
      </w:pPr>
      <w:r w:rsidRPr="00637780">
        <w:rPr>
          <w:sz w:val="20"/>
          <w:szCs w:val="20"/>
        </w:rPr>
        <w:t>U zit west en u ziet oost, kwetsbaar tegen niet kwetsbaar, 3 schoppen openen.</w:t>
      </w:r>
    </w:p>
    <w:p w14:paraId="5C3C2475" w14:textId="77777777" w:rsidR="00637780" w:rsidRPr="00637780" w:rsidRDefault="00637780" w:rsidP="00637780">
      <w:pPr>
        <w:spacing w:after="0"/>
        <w:rPr>
          <w:sz w:val="20"/>
          <w:szCs w:val="20"/>
        </w:rPr>
      </w:pPr>
      <w:r w:rsidRPr="00637780">
        <w:rPr>
          <w:sz w:val="20"/>
          <w:szCs w:val="20"/>
        </w:rPr>
        <w:t>Zuid bemoeit zich ermee en biedt 4 harten.</w:t>
      </w:r>
    </w:p>
    <w:p w14:paraId="0A4F8389" w14:textId="77777777" w:rsidR="00637780" w:rsidRPr="00637780" w:rsidRDefault="00637780" w:rsidP="00637780">
      <w:pPr>
        <w:spacing w:after="0"/>
        <w:rPr>
          <w:sz w:val="20"/>
          <w:szCs w:val="20"/>
        </w:rPr>
      </w:pPr>
      <w:r w:rsidRPr="00637780">
        <w:rPr>
          <w:sz w:val="20"/>
          <w:szCs w:val="20"/>
        </w:rPr>
        <w:t>U zelf als west laat zich ook horen met 4 schoppen.</w:t>
      </w:r>
    </w:p>
    <w:p w14:paraId="2775C8E2" w14:textId="77777777" w:rsidR="00637780" w:rsidRPr="00637780" w:rsidRDefault="00637780" w:rsidP="00637780">
      <w:pPr>
        <w:spacing w:after="0"/>
        <w:rPr>
          <w:sz w:val="20"/>
          <w:szCs w:val="20"/>
        </w:rPr>
      </w:pPr>
      <w:r w:rsidRPr="00637780">
        <w:rPr>
          <w:sz w:val="20"/>
          <w:szCs w:val="20"/>
        </w:rPr>
        <w:t>Noord maakt er dan 5 harten van die oost doubleert.</w:t>
      </w:r>
    </w:p>
    <w:p w14:paraId="6CA83CB9" w14:textId="77777777" w:rsidR="00637780" w:rsidRPr="00637780" w:rsidRDefault="00637780" w:rsidP="00637780">
      <w:pPr>
        <w:spacing w:after="0"/>
        <w:rPr>
          <w:sz w:val="20"/>
          <w:szCs w:val="20"/>
        </w:rPr>
      </w:pPr>
      <w:r w:rsidRPr="00637780">
        <w:rPr>
          <w:sz w:val="20"/>
          <w:szCs w:val="20"/>
        </w:rPr>
        <w:t>U bent net zo verrast als ik ook.</w:t>
      </w:r>
    </w:p>
    <w:p w14:paraId="4965657C" w14:textId="7C13F150" w:rsidR="00637780" w:rsidRPr="00637780" w:rsidRDefault="00637780" w:rsidP="00637780">
      <w:pPr>
        <w:spacing w:after="0"/>
        <w:rPr>
          <w:sz w:val="20"/>
          <w:szCs w:val="20"/>
        </w:rPr>
      </w:pPr>
      <w:r w:rsidRPr="00637780">
        <w:rPr>
          <w:sz w:val="20"/>
          <w:szCs w:val="20"/>
        </w:rPr>
        <w:t xml:space="preserve">Normaal biedt diegene die </w:t>
      </w:r>
      <w:r w:rsidRPr="00637780">
        <w:rPr>
          <w:sz w:val="20"/>
          <w:szCs w:val="20"/>
        </w:rPr>
        <w:t>preëmptief</w:t>
      </w:r>
      <w:r w:rsidRPr="00637780">
        <w:rPr>
          <w:sz w:val="20"/>
          <w:szCs w:val="20"/>
        </w:rPr>
        <w:t xml:space="preserve"> heeft geopend niet nog een keer. Want hij heeft alles verteld met zijn opening.</w:t>
      </w:r>
    </w:p>
    <w:p w14:paraId="51F32402" w14:textId="282AB580" w:rsidR="00637780" w:rsidRPr="00637780" w:rsidRDefault="00637780" w:rsidP="00637780">
      <w:pPr>
        <w:spacing w:after="0"/>
        <w:rPr>
          <w:sz w:val="20"/>
          <w:szCs w:val="20"/>
        </w:rPr>
      </w:pPr>
      <w:r w:rsidRPr="00637780">
        <w:rPr>
          <w:sz w:val="20"/>
          <w:szCs w:val="20"/>
        </w:rPr>
        <w:t xml:space="preserve">Dus </w:t>
      </w:r>
      <w:r>
        <w:rPr>
          <w:sz w:val="20"/>
          <w:szCs w:val="20"/>
        </w:rPr>
        <w:t xml:space="preserve">dat </w:t>
      </w:r>
      <w:r w:rsidRPr="00637780">
        <w:rPr>
          <w:sz w:val="20"/>
          <w:szCs w:val="20"/>
        </w:rPr>
        <w:t>moet u aan het denken zetten.</w:t>
      </w:r>
    </w:p>
    <w:p w14:paraId="14C87B96" w14:textId="77B93205" w:rsidR="00A800F8" w:rsidRDefault="00637780" w:rsidP="00637780">
      <w:pPr>
        <w:spacing w:after="0"/>
      </w:pPr>
      <w:r w:rsidRPr="00637780">
        <w:rPr>
          <w:sz w:val="20"/>
          <w:szCs w:val="20"/>
        </w:rPr>
        <w:t>Wat denkt u, wat hier gebeurt?</w:t>
      </w:r>
      <w:r w:rsidR="00A800F8">
        <w:br w:type="page"/>
      </w:r>
    </w:p>
    <w:p w14:paraId="601415BF" w14:textId="6A39EAFA" w:rsidR="00EE195A" w:rsidRPr="00F0055F" w:rsidRDefault="00A800F8" w:rsidP="00945147">
      <w:pPr>
        <w:spacing w:after="0"/>
      </w:pPr>
      <w:r>
        <w:lastRenderedPageBreak/>
        <w:br/>
      </w:r>
      <w:r w:rsidR="00EE195A" w:rsidRPr="00F0055F">
        <w:t>De speelproblemen die in dit boekje staan, staan ook op mijn website.</w:t>
      </w:r>
      <w:r w:rsidR="00F0055F">
        <w:br/>
        <w:t xml:space="preserve"> </w:t>
      </w:r>
      <w:hyperlink r:id="rId20" w:history="1">
        <w:r w:rsidR="00F0055F">
          <w:rPr>
            <w:rStyle w:val="Hyperlink"/>
          </w:rPr>
          <w:t>https://www.bridgeoffice.nl/over-bridge/speelproblemen</w:t>
        </w:r>
      </w:hyperlink>
      <w:r w:rsidR="00EE195A" w:rsidRPr="00F0055F">
        <w:br/>
        <w:t>Iedere week plaats ik daar een nieuw probleem.</w:t>
      </w:r>
      <w:r w:rsidR="00EE195A" w:rsidRPr="00F0055F">
        <w:br/>
        <w:t>In de antwoorden zullen er meer wegen naar Rome leiden.</w:t>
      </w:r>
      <w:r w:rsidR="00EE195A" w:rsidRPr="00F0055F">
        <w:br/>
        <w:t>Maar wanneer u het ergens niet mee eens bent, dan mag dat natuurlijk. Ik zou het dan ook graag vernemen.</w:t>
      </w:r>
      <w:r w:rsidR="00EE195A" w:rsidRPr="00F0055F">
        <w:br/>
        <w:t xml:space="preserve">Stuur een mail naar </w:t>
      </w:r>
      <w:hyperlink r:id="rId21" w:history="1">
        <w:r w:rsidR="00EE195A" w:rsidRPr="00F0055F">
          <w:rPr>
            <w:rStyle w:val="Hyperlink"/>
          </w:rPr>
          <w:t>info@bridgeoffice.nl</w:t>
        </w:r>
      </w:hyperlink>
      <w:r w:rsidR="00EE195A" w:rsidRPr="00F0055F">
        <w:t xml:space="preserve"> dan komt het in mijn mailbox terecht.</w:t>
      </w:r>
    </w:p>
    <w:p w14:paraId="76266D89" w14:textId="3B4520F9" w:rsidR="00EE195A" w:rsidRPr="00F0055F" w:rsidRDefault="00EE195A" w:rsidP="00945147">
      <w:pPr>
        <w:spacing w:after="0"/>
      </w:pPr>
    </w:p>
    <w:p w14:paraId="0F24CF04" w14:textId="5FEA3C2B" w:rsidR="00863614" w:rsidRPr="00F0055F" w:rsidRDefault="00863614" w:rsidP="00863614">
      <w:pPr>
        <w:spacing w:after="0"/>
        <w:jc w:val="center"/>
      </w:pPr>
      <w:r w:rsidRPr="00863614">
        <w:rPr>
          <w:color w:val="4F6228" w:themeColor="accent3" w:themeShade="80"/>
        </w:rPr>
        <w:t>De biedingen, spellen en spelinformatie</w:t>
      </w:r>
      <w:r w:rsidRPr="00863614">
        <w:rPr>
          <w:color w:val="4F6228" w:themeColor="accent3" w:themeShade="80"/>
        </w:rPr>
        <w:br/>
        <w:t xml:space="preserve">in dit document zijn gemaakt met: </w:t>
      </w:r>
    </w:p>
    <w:p w14:paraId="122684A7" w14:textId="53A6FA6E" w:rsidR="00863614" w:rsidRDefault="00C64933" w:rsidP="00863614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E22C12" wp14:editId="12A5062A">
            <wp:extent cx="609600" cy="6096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B6FC" w14:textId="77777777" w:rsidR="00863614" w:rsidRPr="00863614" w:rsidRDefault="00863614" w:rsidP="00863614">
      <w:pPr>
        <w:spacing w:after="0"/>
        <w:jc w:val="center"/>
        <w:rPr>
          <w:color w:val="4F6228" w:themeColor="accent3" w:themeShade="80"/>
          <w:sz w:val="28"/>
          <w:szCs w:val="28"/>
        </w:rPr>
      </w:pPr>
      <w:r w:rsidRPr="00863614">
        <w:rPr>
          <w:color w:val="4F6228" w:themeColor="accent3" w:themeShade="80"/>
          <w:sz w:val="28"/>
          <w:szCs w:val="28"/>
        </w:rPr>
        <w:t>Bridge Office Maak Bitmap</w:t>
      </w:r>
      <w:r w:rsidRPr="00863614">
        <w:rPr>
          <w:color w:val="4F6228" w:themeColor="accent3" w:themeShade="80"/>
          <w:sz w:val="28"/>
          <w:szCs w:val="28"/>
        </w:rPr>
        <w:br/>
        <w:t>MBMP</w:t>
      </w:r>
    </w:p>
    <w:p w14:paraId="40EB1F6C" w14:textId="2FE7BCC0" w:rsidR="00EE195A" w:rsidRDefault="00F0055F" w:rsidP="00EE195A">
      <w:pPr>
        <w:spacing w:after="0"/>
      </w:pPr>
      <w:r>
        <w:rPr>
          <w:sz w:val="28"/>
          <w:szCs w:val="28"/>
        </w:rPr>
        <w:br/>
      </w:r>
      <w:r>
        <w:t>Het is een programma waar u zelf de biedingen, handen, uitleg en vragen kunt mee kunt maken.</w:t>
      </w:r>
      <w:r>
        <w:br/>
      </w:r>
    </w:p>
    <w:p w14:paraId="668A6A88" w14:textId="77777777" w:rsidR="00F0055F" w:rsidRDefault="00F0055F" w:rsidP="00EE195A">
      <w:pPr>
        <w:spacing w:after="0"/>
      </w:pPr>
      <w:r>
        <w:t>Het resultaat ziet u op mijn website.</w:t>
      </w:r>
    </w:p>
    <w:p w14:paraId="17CEB33D" w14:textId="77777777" w:rsidR="00F0055F" w:rsidRDefault="00000000" w:rsidP="00EE195A">
      <w:pPr>
        <w:spacing w:after="0"/>
      </w:pPr>
      <w:hyperlink r:id="rId22" w:history="1">
        <w:r w:rsidR="00F0055F">
          <w:rPr>
            <w:rStyle w:val="Hyperlink"/>
          </w:rPr>
          <w:t>https://www.bridgeoffice.nl/over-bridge/speelproblemen</w:t>
        </w:r>
      </w:hyperlink>
      <w:r w:rsidR="00F0055F">
        <w:t xml:space="preserve"> </w:t>
      </w:r>
    </w:p>
    <w:p w14:paraId="6840EAFD" w14:textId="400B97E3" w:rsidR="00F0055F" w:rsidRPr="00F0055F" w:rsidRDefault="00F0055F" w:rsidP="00EE195A">
      <w:pPr>
        <w:spacing w:after="0"/>
      </w:pPr>
      <w:r>
        <w:t xml:space="preserve">en in deze boekjes. </w:t>
      </w:r>
      <w:r>
        <w:br/>
      </w:r>
      <w:r>
        <w:br/>
        <w:t>Ik wens u veel plezier met het oplossen van de problemen.</w:t>
      </w:r>
    </w:p>
    <w:p w14:paraId="13D1E9D2" w14:textId="77777777" w:rsidR="00EE195A" w:rsidRPr="00010FAE" w:rsidRDefault="00EE195A" w:rsidP="00945147">
      <w:pPr>
        <w:spacing w:after="0"/>
        <w:rPr>
          <w:sz w:val="20"/>
          <w:szCs w:val="20"/>
        </w:rPr>
      </w:pPr>
    </w:p>
    <w:sectPr w:rsidR="00EE195A" w:rsidRPr="00010FAE" w:rsidSect="00676054">
      <w:headerReference w:type="default" r:id="rId23"/>
      <w:footerReference w:type="default" r:id="rId24"/>
      <w:pgSz w:w="8419" w:h="11906" w:orient="landscape"/>
      <w:pgMar w:top="1560" w:right="1418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AC1B9" w14:textId="77777777" w:rsidR="00DD5AE4" w:rsidRDefault="00DD5AE4" w:rsidP="0039069D">
      <w:pPr>
        <w:spacing w:after="0" w:line="240" w:lineRule="auto"/>
      </w:pPr>
      <w:r>
        <w:separator/>
      </w:r>
    </w:p>
  </w:endnote>
  <w:endnote w:type="continuationSeparator" w:id="0">
    <w:p w14:paraId="53DF16E2" w14:textId="77777777" w:rsidR="00DD5AE4" w:rsidRDefault="00DD5AE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37C7673B" w14:textId="77777777" w:rsidR="00DC2DD4" w:rsidRDefault="00CC29B1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B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D00D49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D24FD" w14:textId="77777777" w:rsidR="00DD5AE4" w:rsidRDefault="00DD5AE4" w:rsidP="0039069D">
      <w:pPr>
        <w:spacing w:after="0" w:line="240" w:lineRule="auto"/>
      </w:pPr>
      <w:r>
        <w:separator/>
      </w:r>
    </w:p>
  </w:footnote>
  <w:footnote w:type="continuationSeparator" w:id="0">
    <w:p w14:paraId="7269A5E4" w14:textId="77777777" w:rsidR="00DD5AE4" w:rsidRDefault="00DD5AE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3A950" w14:textId="77777777" w:rsidR="00DC2DD4" w:rsidRDefault="00DC2DD4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56D9028" wp14:editId="17401FD5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834058154" name="Afbeelding 834058154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33B3A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B648A6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B648A6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B648A6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1EA6"/>
    <w:rsid w:val="00006CD6"/>
    <w:rsid w:val="00010FAE"/>
    <w:rsid w:val="00020FD8"/>
    <w:rsid w:val="00024506"/>
    <w:rsid w:val="0002453E"/>
    <w:rsid w:val="00027DCD"/>
    <w:rsid w:val="00033B3A"/>
    <w:rsid w:val="00042463"/>
    <w:rsid w:val="0006680A"/>
    <w:rsid w:val="00067096"/>
    <w:rsid w:val="00067EE3"/>
    <w:rsid w:val="00067F8A"/>
    <w:rsid w:val="000779A1"/>
    <w:rsid w:val="0008146E"/>
    <w:rsid w:val="000A1233"/>
    <w:rsid w:val="000B14DA"/>
    <w:rsid w:val="000B4A64"/>
    <w:rsid w:val="000B680A"/>
    <w:rsid w:val="000C2D60"/>
    <w:rsid w:val="000C6204"/>
    <w:rsid w:val="000D6A8B"/>
    <w:rsid w:val="000E6E3B"/>
    <w:rsid w:val="000F2975"/>
    <w:rsid w:val="000F76F9"/>
    <w:rsid w:val="001143E1"/>
    <w:rsid w:val="00122038"/>
    <w:rsid w:val="00123677"/>
    <w:rsid w:val="001252A8"/>
    <w:rsid w:val="0013666A"/>
    <w:rsid w:val="00142A44"/>
    <w:rsid w:val="001435AC"/>
    <w:rsid w:val="0015514E"/>
    <w:rsid w:val="00186CB8"/>
    <w:rsid w:val="00191432"/>
    <w:rsid w:val="001A5DBB"/>
    <w:rsid w:val="001B0912"/>
    <w:rsid w:val="001B57ED"/>
    <w:rsid w:val="001B6677"/>
    <w:rsid w:val="001C30AB"/>
    <w:rsid w:val="001C4186"/>
    <w:rsid w:val="001D05BE"/>
    <w:rsid w:val="001D0E3C"/>
    <w:rsid w:val="001D29B6"/>
    <w:rsid w:val="001D4028"/>
    <w:rsid w:val="001F1D76"/>
    <w:rsid w:val="001F55C3"/>
    <w:rsid w:val="001F6AC2"/>
    <w:rsid w:val="00201CDA"/>
    <w:rsid w:val="00214D3A"/>
    <w:rsid w:val="0022105E"/>
    <w:rsid w:val="00234DAC"/>
    <w:rsid w:val="00242341"/>
    <w:rsid w:val="00247570"/>
    <w:rsid w:val="00252904"/>
    <w:rsid w:val="00253172"/>
    <w:rsid w:val="00254575"/>
    <w:rsid w:val="00255A45"/>
    <w:rsid w:val="00264463"/>
    <w:rsid w:val="002679FE"/>
    <w:rsid w:val="0027208F"/>
    <w:rsid w:val="002952DD"/>
    <w:rsid w:val="00295F5E"/>
    <w:rsid w:val="002B3289"/>
    <w:rsid w:val="002B4FE0"/>
    <w:rsid w:val="002B7387"/>
    <w:rsid w:val="002C4D7F"/>
    <w:rsid w:val="002E0BD9"/>
    <w:rsid w:val="002E618B"/>
    <w:rsid w:val="00303537"/>
    <w:rsid w:val="00311D4A"/>
    <w:rsid w:val="00317BAD"/>
    <w:rsid w:val="003205A5"/>
    <w:rsid w:val="00323E90"/>
    <w:rsid w:val="003270C1"/>
    <w:rsid w:val="003272CF"/>
    <w:rsid w:val="00335765"/>
    <w:rsid w:val="00350DD9"/>
    <w:rsid w:val="00371BCD"/>
    <w:rsid w:val="0039069D"/>
    <w:rsid w:val="003912BA"/>
    <w:rsid w:val="003A101B"/>
    <w:rsid w:val="003A1EBF"/>
    <w:rsid w:val="003A762D"/>
    <w:rsid w:val="003C0EDD"/>
    <w:rsid w:val="003C1CF9"/>
    <w:rsid w:val="003C23D2"/>
    <w:rsid w:val="003C3B8E"/>
    <w:rsid w:val="003D751B"/>
    <w:rsid w:val="003E0BAE"/>
    <w:rsid w:val="003E40F9"/>
    <w:rsid w:val="003F2760"/>
    <w:rsid w:val="003F4BEB"/>
    <w:rsid w:val="00401D9D"/>
    <w:rsid w:val="0040486B"/>
    <w:rsid w:val="004106B1"/>
    <w:rsid w:val="00417E5C"/>
    <w:rsid w:val="00441BA5"/>
    <w:rsid w:val="00442BC2"/>
    <w:rsid w:val="00453DBC"/>
    <w:rsid w:val="00490465"/>
    <w:rsid w:val="004A1B4C"/>
    <w:rsid w:val="004B4102"/>
    <w:rsid w:val="004B7C1A"/>
    <w:rsid w:val="004C26F4"/>
    <w:rsid w:val="004C2BD6"/>
    <w:rsid w:val="004C6099"/>
    <w:rsid w:val="004D3EDC"/>
    <w:rsid w:val="004F30E8"/>
    <w:rsid w:val="005025C1"/>
    <w:rsid w:val="00513948"/>
    <w:rsid w:val="00514994"/>
    <w:rsid w:val="00535032"/>
    <w:rsid w:val="00541619"/>
    <w:rsid w:val="0054326A"/>
    <w:rsid w:val="00543F0F"/>
    <w:rsid w:val="00552355"/>
    <w:rsid w:val="00556E74"/>
    <w:rsid w:val="00576457"/>
    <w:rsid w:val="0058109A"/>
    <w:rsid w:val="00584B87"/>
    <w:rsid w:val="00591BEC"/>
    <w:rsid w:val="005A30AA"/>
    <w:rsid w:val="005D27E3"/>
    <w:rsid w:val="005E283E"/>
    <w:rsid w:val="005E6B08"/>
    <w:rsid w:val="00620D6B"/>
    <w:rsid w:val="00623FD5"/>
    <w:rsid w:val="00626EAE"/>
    <w:rsid w:val="00633543"/>
    <w:rsid w:val="00637780"/>
    <w:rsid w:val="00637F2A"/>
    <w:rsid w:val="00640333"/>
    <w:rsid w:val="00656E4F"/>
    <w:rsid w:val="00656E70"/>
    <w:rsid w:val="00657701"/>
    <w:rsid w:val="00657F49"/>
    <w:rsid w:val="006654C7"/>
    <w:rsid w:val="00676054"/>
    <w:rsid w:val="00692F98"/>
    <w:rsid w:val="00694ACC"/>
    <w:rsid w:val="00695B06"/>
    <w:rsid w:val="00697969"/>
    <w:rsid w:val="006A2774"/>
    <w:rsid w:val="006B5F88"/>
    <w:rsid w:val="006C01F9"/>
    <w:rsid w:val="006C237A"/>
    <w:rsid w:val="006C2ECE"/>
    <w:rsid w:val="006C554E"/>
    <w:rsid w:val="006C7E4D"/>
    <w:rsid w:val="00700276"/>
    <w:rsid w:val="00700E99"/>
    <w:rsid w:val="0070174B"/>
    <w:rsid w:val="00703295"/>
    <w:rsid w:val="0073475D"/>
    <w:rsid w:val="00742509"/>
    <w:rsid w:val="007560E4"/>
    <w:rsid w:val="00765B6A"/>
    <w:rsid w:val="007746BE"/>
    <w:rsid w:val="0079336C"/>
    <w:rsid w:val="00794A1D"/>
    <w:rsid w:val="007A0F7E"/>
    <w:rsid w:val="007A4EB6"/>
    <w:rsid w:val="007A6C92"/>
    <w:rsid w:val="007B2291"/>
    <w:rsid w:val="007C1796"/>
    <w:rsid w:val="007D062A"/>
    <w:rsid w:val="007E2B99"/>
    <w:rsid w:val="007F4985"/>
    <w:rsid w:val="007F55B7"/>
    <w:rsid w:val="008115C8"/>
    <w:rsid w:val="00812D17"/>
    <w:rsid w:val="008405B1"/>
    <w:rsid w:val="008424E5"/>
    <w:rsid w:val="00861EDD"/>
    <w:rsid w:val="00863614"/>
    <w:rsid w:val="008665A3"/>
    <w:rsid w:val="00875E9B"/>
    <w:rsid w:val="00880E56"/>
    <w:rsid w:val="00883CC8"/>
    <w:rsid w:val="008A0847"/>
    <w:rsid w:val="008D2DFC"/>
    <w:rsid w:val="008E25A8"/>
    <w:rsid w:val="008E674E"/>
    <w:rsid w:val="00926E33"/>
    <w:rsid w:val="009319E8"/>
    <w:rsid w:val="00932AF1"/>
    <w:rsid w:val="00933118"/>
    <w:rsid w:val="00937031"/>
    <w:rsid w:val="00945147"/>
    <w:rsid w:val="009472D0"/>
    <w:rsid w:val="00966DDD"/>
    <w:rsid w:val="00985982"/>
    <w:rsid w:val="00995557"/>
    <w:rsid w:val="00997088"/>
    <w:rsid w:val="009B60B0"/>
    <w:rsid w:val="009C0BA5"/>
    <w:rsid w:val="009C28C3"/>
    <w:rsid w:val="009D3F7E"/>
    <w:rsid w:val="009D6126"/>
    <w:rsid w:val="009E4FD9"/>
    <w:rsid w:val="009E7310"/>
    <w:rsid w:val="009F1647"/>
    <w:rsid w:val="00A06371"/>
    <w:rsid w:val="00A112B0"/>
    <w:rsid w:val="00A11F64"/>
    <w:rsid w:val="00A20E39"/>
    <w:rsid w:val="00A30C6F"/>
    <w:rsid w:val="00A35248"/>
    <w:rsid w:val="00A415AF"/>
    <w:rsid w:val="00A800F8"/>
    <w:rsid w:val="00A81D44"/>
    <w:rsid w:val="00AA0DB0"/>
    <w:rsid w:val="00AA33D4"/>
    <w:rsid w:val="00AA6B41"/>
    <w:rsid w:val="00AB0BE4"/>
    <w:rsid w:val="00AC5D05"/>
    <w:rsid w:val="00AC7203"/>
    <w:rsid w:val="00AD64C1"/>
    <w:rsid w:val="00AD73C6"/>
    <w:rsid w:val="00AE599A"/>
    <w:rsid w:val="00AF1EDA"/>
    <w:rsid w:val="00B03E8E"/>
    <w:rsid w:val="00B0784C"/>
    <w:rsid w:val="00B10E6A"/>
    <w:rsid w:val="00B14CC7"/>
    <w:rsid w:val="00B21A67"/>
    <w:rsid w:val="00B41AC3"/>
    <w:rsid w:val="00B42B4A"/>
    <w:rsid w:val="00B44F43"/>
    <w:rsid w:val="00B45B96"/>
    <w:rsid w:val="00B611CC"/>
    <w:rsid w:val="00B62400"/>
    <w:rsid w:val="00B648A6"/>
    <w:rsid w:val="00B675C7"/>
    <w:rsid w:val="00B72358"/>
    <w:rsid w:val="00B84DA9"/>
    <w:rsid w:val="00B8652D"/>
    <w:rsid w:val="00B93F93"/>
    <w:rsid w:val="00B97FE7"/>
    <w:rsid w:val="00BA7E5D"/>
    <w:rsid w:val="00BB2B60"/>
    <w:rsid w:val="00BC5232"/>
    <w:rsid w:val="00BE6F8F"/>
    <w:rsid w:val="00BF1B66"/>
    <w:rsid w:val="00BF5287"/>
    <w:rsid w:val="00C01F04"/>
    <w:rsid w:val="00C105EB"/>
    <w:rsid w:val="00C30C43"/>
    <w:rsid w:val="00C33D06"/>
    <w:rsid w:val="00C35283"/>
    <w:rsid w:val="00C4674A"/>
    <w:rsid w:val="00C54F04"/>
    <w:rsid w:val="00C64867"/>
    <w:rsid w:val="00C64933"/>
    <w:rsid w:val="00C70128"/>
    <w:rsid w:val="00C7379F"/>
    <w:rsid w:val="00C75988"/>
    <w:rsid w:val="00C92D7F"/>
    <w:rsid w:val="00C935D6"/>
    <w:rsid w:val="00C9470A"/>
    <w:rsid w:val="00CA2246"/>
    <w:rsid w:val="00CA7007"/>
    <w:rsid w:val="00CB7E02"/>
    <w:rsid w:val="00CC282D"/>
    <w:rsid w:val="00CC29B1"/>
    <w:rsid w:val="00CC5FA8"/>
    <w:rsid w:val="00CD3697"/>
    <w:rsid w:val="00CE1215"/>
    <w:rsid w:val="00CE4745"/>
    <w:rsid w:val="00D00DB1"/>
    <w:rsid w:val="00D044B2"/>
    <w:rsid w:val="00D05954"/>
    <w:rsid w:val="00D61734"/>
    <w:rsid w:val="00D62589"/>
    <w:rsid w:val="00D750BB"/>
    <w:rsid w:val="00D770CB"/>
    <w:rsid w:val="00D90903"/>
    <w:rsid w:val="00D92E70"/>
    <w:rsid w:val="00DA0352"/>
    <w:rsid w:val="00DB6595"/>
    <w:rsid w:val="00DC1053"/>
    <w:rsid w:val="00DC1EEE"/>
    <w:rsid w:val="00DC2DD4"/>
    <w:rsid w:val="00DD5AE4"/>
    <w:rsid w:val="00DF06C3"/>
    <w:rsid w:val="00E01E9C"/>
    <w:rsid w:val="00E41765"/>
    <w:rsid w:val="00E46826"/>
    <w:rsid w:val="00E778B9"/>
    <w:rsid w:val="00E8034C"/>
    <w:rsid w:val="00E80C4D"/>
    <w:rsid w:val="00E96AD7"/>
    <w:rsid w:val="00E97E6E"/>
    <w:rsid w:val="00EB2634"/>
    <w:rsid w:val="00EB2B18"/>
    <w:rsid w:val="00EC2D17"/>
    <w:rsid w:val="00EE195A"/>
    <w:rsid w:val="00EE6472"/>
    <w:rsid w:val="00EF1A44"/>
    <w:rsid w:val="00EF734F"/>
    <w:rsid w:val="00F0055F"/>
    <w:rsid w:val="00F10835"/>
    <w:rsid w:val="00F22D98"/>
    <w:rsid w:val="00F46F32"/>
    <w:rsid w:val="00F512DD"/>
    <w:rsid w:val="00F64895"/>
    <w:rsid w:val="00F76B96"/>
    <w:rsid w:val="00F94271"/>
    <w:rsid w:val="00FA1BE4"/>
    <w:rsid w:val="00FA7D57"/>
    <w:rsid w:val="00FB78AE"/>
    <w:rsid w:val="00FD0CDE"/>
    <w:rsid w:val="00FE4C1E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4249B"/>
  <w15:docId w15:val="{8EF44500-1D73-4436-98FF-CAA5CD44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E1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info@bridgeoffice.nl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bridgeoffice.nl/over-bridge/speelprobleme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bridgeoffice.nl/over-bridge/speelproblem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CBF7-0F71-48BC-ACC0-A40F8E07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796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21</cp:revision>
  <cp:lastPrinted>2020-09-04T09:33:00Z</cp:lastPrinted>
  <dcterms:created xsi:type="dcterms:W3CDTF">2023-03-27T09:55:00Z</dcterms:created>
  <dcterms:modified xsi:type="dcterms:W3CDTF">2023-05-09T07:33:00Z</dcterms:modified>
</cp:coreProperties>
</file>